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9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UNE EPM TELECOMUNICACIONES S.A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09238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5246422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NTIOQUI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DELLÍN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48  20-4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717077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otificacionesjudiciales@tigo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6-06-2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Autorretenedor</w:t>
              <w:br/>
              <w:t>⚫ Gran Contribuyent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IGUEL ANDRES ORTEGA DAZ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9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092385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11-16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017914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IGUEL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RTEGA DAZ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20487943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638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30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AUR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rrieta Restrepo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